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0F37EE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ITD 2313 – Script Programming</w:t>
            </w:r>
          </w:p>
        </w:tc>
      </w:tr>
      <w:tr w:rsidR="000F37EE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&lt;</w:t>
            </w:r>
            <w:r w:rsidR="00C551EB" w:rsidRPr="00C551EB">
              <w:t>Michael Schnell</w:t>
            </w:r>
            <w:r>
              <w:t>&gt;</w:t>
            </w:r>
          </w:p>
        </w:tc>
      </w:tr>
      <w:tr w:rsidR="000F37EE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:rsidR="000F37EE" w:rsidRDefault="00257CC4" w:rsidP="00C551EB">
            <w:pPr>
              <w:keepNext/>
              <w:keepLines/>
            </w:pPr>
            <w:r>
              <w:t>&lt;</w:t>
            </w:r>
            <w:r w:rsidR="00C551EB">
              <w:t>Camden Stone&gt;</w:t>
            </w:r>
          </w:p>
        </w:tc>
      </w:tr>
      <w:tr w:rsidR="000F37EE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:rsidR="000F37EE" w:rsidRDefault="00257CC4" w:rsidP="00B7080C">
            <w:pPr>
              <w:keepNext/>
              <w:keepLines/>
            </w:pPr>
            <w:r>
              <w:t>&lt;</w:t>
            </w:r>
            <w:r w:rsidR="00A02B4E">
              <w:t>1</w:t>
            </w:r>
            <w:r w:rsidR="00B7080C">
              <w:t>1</w:t>
            </w:r>
            <w:r w:rsidR="00C551EB">
              <w:t>/</w:t>
            </w:r>
            <w:r w:rsidR="00A01187">
              <w:t>1</w:t>
            </w:r>
            <w:r w:rsidR="00B7080C">
              <w:t>5</w:t>
            </w:r>
            <w:r w:rsidR="00C551EB">
              <w:t>/2020</w:t>
            </w:r>
            <w:r>
              <w:t>&gt;</w:t>
            </w:r>
          </w:p>
        </w:tc>
      </w:tr>
      <w:tr w:rsidR="000F37EE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&lt;grade earned here&gt;</w:t>
            </w:r>
          </w:p>
        </w:tc>
      </w:tr>
      <w:tr w:rsidR="000F37EE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&lt;instructor comments here&gt;</w:t>
            </w:r>
          </w:p>
        </w:tc>
      </w:tr>
    </w:tbl>
    <w:p w:rsidR="000F37EE" w:rsidRDefault="000F37EE">
      <w:pPr>
        <w:pStyle w:val="Header"/>
        <w:keepNext/>
        <w:keepLines/>
        <w:rPr>
          <w:sz w:val="28"/>
        </w:rPr>
      </w:pPr>
    </w:p>
    <w:p w:rsidR="000F37EE" w:rsidRDefault="000F37EE">
      <w:pPr>
        <w:jc w:val="center"/>
        <w:rPr>
          <w:sz w:val="28"/>
        </w:rPr>
      </w:pPr>
    </w:p>
    <w:p w:rsidR="00A02B4E" w:rsidRDefault="00F15E36" w:rsidP="00C551EB">
      <w:pPr>
        <w:jc w:val="center"/>
        <w:rPr>
          <w:sz w:val="28"/>
        </w:rPr>
      </w:pPr>
      <w:bookmarkStart w:id="0" w:name="_GoBack"/>
      <w:r>
        <w:rPr>
          <w:sz w:val="28"/>
        </w:rPr>
        <w:t>Projects Week 10</w:t>
      </w:r>
    </w:p>
    <w:bookmarkEnd w:id="0"/>
    <w:p w:rsidR="00A02B4E" w:rsidRDefault="00A02B4E" w:rsidP="00C551EB">
      <w:pPr>
        <w:jc w:val="center"/>
        <w:rPr>
          <w:sz w:val="28"/>
        </w:rPr>
      </w:pPr>
    </w:p>
    <w:p w:rsidR="00A02B4E" w:rsidRDefault="00A02B4E" w:rsidP="00C551EB">
      <w:pPr>
        <w:jc w:val="center"/>
        <w:rPr>
          <w:sz w:val="28"/>
        </w:rPr>
      </w:pPr>
    </w:p>
    <w:p w:rsidR="00A02B4E" w:rsidRDefault="00A02B4E" w:rsidP="00C551EB">
      <w:pPr>
        <w:jc w:val="center"/>
        <w:rPr>
          <w:sz w:val="28"/>
        </w:rPr>
      </w:pPr>
    </w:p>
    <w:p w:rsidR="000F37EE" w:rsidRDefault="000F37EE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A02B4E" w:rsidRDefault="00A02B4E" w:rsidP="00C551EB">
      <w:pPr>
        <w:jc w:val="center"/>
        <w:rPr>
          <w:sz w:val="28"/>
        </w:rPr>
      </w:pPr>
    </w:p>
    <w:p w:rsidR="00A02B4E" w:rsidRDefault="00A02B4E" w:rsidP="00C551EB">
      <w:pPr>
        <w:jc w:val="center"/>
        <w:rPr>
          <w:sz w:val="28"/>
        </w:rPr>
      </w:pPr>
    </w:p>
    <w:p w:rsidR="00A02B4E" w:rsidRDefault="00A02B4E" w:rsidP="00C551EB">
      <w:pPr>
        <w:jc w:val="center"/>
        <w:rPr>
          <w:sz w:val="28"/>
        </w:rPr>
      </w:pPr>
    </w:p>
    <w:p w:rsidR="00A02B4E" w:rsidRDefault="00A02B4E" w:rsidP="00C551EB">
      <w:pPr>
        <w:jc w:val="center"/>
        <w:rPr>
          <w:sz w:val="28"/>
        </w:rPr>
      </w:pPr>
    </w:p>
    <w:p w:rsidR="00A02B4E" w:rsidRDefault="00A02B4E" w:rsidP="00C551EB">
      <w:pPr>
        <w:jc w:val="center"/>
        <w:rPr>
          <w:sz w:val="28"/>
        </w:rPr>
      </w:pPr>
    </w:p>
    <w:p w:rsidR="00A02B4E" w:rsidRDefault="00A02B4E" w:rsidP="00C551EB">
      <w:pPr>
        <w:jc w:val="center"/>
        <w:rPr>
          <w:sz w:val="28"/>
        </w:rPr>
      </w:pPr>
    </w:p>
    <w:p w:rsidR="00A02B4E" w:rsidRDefault="00A02B4E" w:rsidP="00C551EB">
      <w:pPr>
        <w:jc w:val="center"/>
        <w:rPr>
          <w:sz w:val="28"/>
        </w:rPr>
      </w:pPr>
    </w:p>
    <w:p w:rsidR="00A02B4E" w:rsidRDefault="00A02B4E" w:rsidP="00C551EB">
      <w:pPr>
        <w:jc w:val="center"/>
        <w:rPr>
          <w:sz w:val="28"/>
        </w:rPr>
      </w:pPr>
    </w:p>
    <w:p w:rsidR="00A02B4E" w:rsidRDefault="00A02B4E" w:rsidP="00C551EB">
      <w:pPr>
        <w:jc w:val="center"/>
        <w:rPr>
          <w:sz w:val="28"/>
        </w:rPr>
      </w:pPr>
    </w:p>
    <w:p w:rsidR="00A02B4E" w:rsidRDefault="00A02B4E" w:rsidP="00C551EB">
      <w:pPr>
        <w:jc w:val="center"/>
        <w:rPr>
          <w:sz w:val="28"/>
        </w:rPr>
      </w:pPr>
    </w:p>
    <w:p w:rsidR="00A02B4E" w:rsidRDefault="00A02B4E" w:rsidP="00C551EB">
      <w:pPr>
        <w:jc w:val="center"/>
        <w:rPr>
          <w:sz w:val="28"/>
        </w:rPr>
      </w:pPr>
    </w:p>
    <w:p w:rsidR="00A02B4E" w:rsidRDefault="00A02B4E" w:rsidP="00C551EB">
      <w:pPr>
        <w:jc w:val="center"/>
        <w:rPr>
          <w:sz w:val="28"/>
        </w:rPr>
      </w:pPr>
    </w:p>
    <w:p w:rsidR="00A02B4E" w:rsidRDefault="00A02B4E" w:rsidP="00C551EB">
      <w:pPr>
        <w:jc w:val="center"/>
        <w:rPr>
          <w:sz w:val="28"/>
        </w:rPr>
      </w:pPr>
    </w:p>
    <w:p w:rsidR="000F37EE" w:rsidRDefault="000F37EE"/>
    <w:p w:rsidR="00A01187" w:rsidRDefault="00A01187"/>
    <w:p w:rsidR="00A01187" w:rsidRDefault="00A01187"/>
    <w:p w:rsidR="00A01187" w:rsidRDefault="00A01187"/>
    <w:p w:rsidR="00A01187" w:rsidRDefault="00A01187"/>
    <w:p w:rsidR="00A01187" w:rsidRDefault="00A01187"/>
    <w:p w:rsidR="00A01187" w:rsidRDefault="00A01187"/>
    <w:p w:rsidR="00A01187" w:rsidRDefault="00A01187"/>
    <w:p w:rsidR="00A01187" w:rsidRDefault="00A01187"/>
    <w:p w:rsidR="00A01187" w:rsidRDefault="00A01187"/>
    <w:p w:rsidR="00A01187" w:rsidRDefault="00A01187"/>
    <w:p w:rsidR="00A01187" w:rsidRDefault="00A01187"/>
    <w:p w:rsidR="00A01187" w:rsidRDefault="00A01187"/>
    <w:p w:rsidR="00A01187" w:rsidRDefault="00A01187"/>
    <w:p w:rsidR="00A01187" w:rsidRDefault="00A01187" w:rsidP="00F15E36"/>
    <w:p w:rsidR="00F15E36" w:rsidRDefault="00F15E36" w:rsidP="00F15E36">
      <w:pPr>
        <w:jc w:val="center"/>
      </w:pPr>
      <w:r>
        <w:lastRenderedPageBreak/>
        <w:t>#1</w:t>
      </w: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496.45pt;height:292.2pt">
            <v:imagedata r:id="rId7" o:title="1"/>
          </v:shape>
        </w:pict>
      </w: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  <w:r>
        <w:lastRenderedPageBreak/>
        <w:t>#2</w:t>
      </w: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  <w:r>
        <w:t>Anything over 15 would break Turtle</w:t>
      </w:r>
    </w:p>
    <w:p w:rsidR="00F15E36" w:rsidRDefault="00F15E36" w:rsidP="00F15E36">
      <w:pPr>
        <w:jc w:val="center"/>
      </w:pPr>
    </w:p>
    <w:p w:rsidR="00F15E36" w:rsidRDefault="00F15E36" w:rsidP="00F15E36">
      <w:pPr>
        <w:jc w:val="center"/>
      </w:pPr>
      <w:r>
        <w:pict>
          <v:shape id="_x0000_i1063" type="#_x0000_t75" style="width:496.45pt;height:558.4pt">
            <v:imagedata r:id="rId8" o:title="2"/>
          </v:shape>
        </w:pict>
      </w:r>
    </w:p>
    <w:sectPr w:rsidR="00F15E36">
      <w:headerReference w:type="default" r:id="rId9"/>
      <w:footerReference w:type="default" r:id="rId10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1AD" w:rsidRDefault="00B811AD">
      <w:r>
        <w:separator/>
      </w:r>
    </w:p>
  </w:endnote>
  <w:endnote w:type="continuationSeparator" w:id="0">
    <w:p w:rsidR="00B811AD" w:rsidRDefault="00B8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204651"/>
      <w:docPartObj>
        <w:docPartGallery w:val="Page Numbers (Top of Page)"/>
        <w:docPartUnique/>
      </w:docPartObj>
    </w:sdtPr>
    <w:sdtEndPr/>
    <w:sdtContent>
      <w:p w:rsidR="000F37EE" w:rsidRDefault="00257CC4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F15E36">
          <w:rPr>
            <w:noProof/>
          </w:rP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  <w:t>Academic Year 2020-2021</w:t>
        </w:r>
      </w:p>
    </w:sdtContent>
  </w:sdt>
  <w:p w:rsidR="000F37EE" w:rsidRDefault="000F37EE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1AD" w:rsidRDefault="00B811AD">
      <w:r>
        <w:separator/>
      </w:r>
    </w:p>
  </w:footnote>
  <w:footnote w:type="continuationSeparator" w:id="0">
    <w:p w:rsidR="00B811AD" w:rsidRDefault="00B8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EE" w:rsidRDefault="000F37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EE"/>
    <w:rsid w:val="000F37EE"/>
    <w:rsid w:val="00160A4F"/>
    <w:rsid w:val="00257CC4"/>
    <w:rsid w:val="00A01187"/>
    <w:rsid w:val="00A02B4E"/>
    <w:rsid w:val="00A94338"/>
    <w:rsid w:val="00B7080C"/>
    <w:rsid w:val="00B811AD"/>
    <w:rsid w:val="00C551EB"/>
    <w:rsid w:val="00D74EB4"/>
    <w:rsid w:val="00EE2C3A"/>
    <w:rsid w:val="00F1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2CC0E"/>
  <w15:docId w15:val="{A8579ECB-784B-4E0B-BBC9-C3FD890B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FAF2-215F-4B2D-A41D-45DBFD3D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>Oklahoma State University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Stone, Camedon</dc:creator>
  <dc:description/>
  <cp:lastModifiedBy>Stone, Camedon</cp:lastModifiedBy>
  <cp:revision>2</cp:revision>
  <cp:lastPrinted>2009-02-11T13:43:00Z</cp:lastPrinted>
  <dcterms:created xsi:type="dcterms:W3CDTF">2020-11-15T21:06:00Z</dcterms:created>
  <dcterms:modified xsi:type="dcterms:W3CDTF">2020-11-15T21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